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63339C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Alexandre Ramos de Meneze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37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8162-C81B-4468-A59C-B5DEF1D0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7</cp:revision>
  <cp:lastPrinted>2021-02-25T18:05:00Z</cp:lastPrinted>
  <dcterms:created xsi:type="dcterms:W3CDTF">2022-03-21T17:30:00Z</dcterms:created>
  <dcterms:modified xsi:type="dcterms:W3CDTF">2022-03-28T21:41:00Z</dcterms:modified>
</cp:coreProperties>
</file>